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25FA" w14:textId="52A07503" w:rsidR="00097F7D" w:rsidRPr="005121E0" w:rsidRDefault="005121E0" w:rsidP="005121E0">
      <w:pPr>
        <w:pStyle w:val="Title"/>
        <w:jc w:val="center"/>
        <w:rPr>
          <w:b/>
          <w:bCs/>
          <w:sz w:val="64"/>
          <w:szCs w:val="64"/>
        </w:rPr>
      </w:pPr>
      <w:bookmarkStart w:id="0" w:name="_GoBack"/>
      <w:bookmarkEnd w:id="0"/>
      <w:r w:rsidRPr="005121E0">
        <w:rPr>
          <w:b/>
          <w:bCs/>
          <w:sz w:val="64"/>
          <w:szCs w:val="64"/>
        </w:rPr>
        <w:t>Acceptance Test Report</w:t>
      </w:r>
    </w:p>
    <w:p w14:paraId="45D23EBA" w14:textId="422AFFA0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  <w:r w:rsidRPr="005121E0">
        <w:rPr>
          <w:b/>
          <w:bCs/>
          <w:sz w:val="24"/>
          <w:szCs w:val="24"/>
        </w:rPr>
        <w:t>Version 1.0</w:t>
      </w:r>
    </w:p>
    <w:p w14:paraId="069D704D" w14:textId="60E9DEE9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07197F8B" w14:textId="783EA460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1634EF83" w14:textId="07D53927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19FE485D" w14:textId="4B2ADE4B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469EBA2A" w14:textId="5258ABB5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2EC01F6A" w14:textId="1B81E520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613FB844" w14:textId="648CF905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0F3A1960" w14:textId="42EC2236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77E93D24" w14:textId="49DB91E0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07782BB3" w14:textId="28312608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008CB6A2" w14:textId="31472165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10D8F08B" w14:textId="6D90C319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659979EC" w14:textId="4BE74141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01BF3162" w14:textId="1ED63D1E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1BF36A71" w14:textId="6447208E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17B8C792" w14:textId="26CCF9AB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2092CF7E" w14:textId="3B2EDB5B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6336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DFF24" w14:textId="2949FFF4" w:rsidR="005121E0" w:rsidRPr="005121E0" w:rsidRDefault="005121E0" w:rsidP="005121E0">
          <w:pPr>
            <w:pStyle w:val="TOCHeading"/>
            <w:jc w:val="center"/>
            <w:rPr>
              <w:rStyle w:val="Heading1Char"/>
              <w:b/>
              <w:bCs/>
              <w:sz w:val="64"/>
              <w:szCs w:val="64"/>
            </w:rPr>
          </w:pPr>
          <w:r w:rsidRPr="005121E0">
            <w:rPr>
              <w:rStyle w:val="Heading1Char"/>
              <w:b/>
              <w:bCs/>
              <w:sz w:val="64"/>
              <w:szCs w:val="64"/>
            </w:rPr>
            <w:t>Table of Contents</w:t>
          </w:r>
        </w:p>
        <w:p w14:paraId="4F8C2C09" w14:textId="355F84F1" w:rsidR="00960A0E" w:rsidRPr="00960A0E" w:rsidRDefault="005121E0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  <w:lang w:eastAsia="en-GB"/>
            </w:rPr>
          </w:pPr>
          <w:r w:rsidRPr="00960A0E">
            <w:rPr>
              <w:b/>
              <w:bCs/>
              <w:sz w:val="24"/>
              <w:szCs w:val="24"/>
            </w:rPr>
            <w:fldChar w:fldCharType="begin"/>
          </w:r>
          <w:r w:rsidRPr="00960A0E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960A0E">
            <w:rPr>
              <w:b/>
              <w:bCs/>
              <w:sz w:val="24"/>
              <w:szCs w:val="24"/>
            </w:rPr>
            <w:fldChar w:fldCharType="separate"/>
          </w:r>
          <w:hyperlink w:anchor="_Toc43455922" w:history="1">
            <w:r w:rsidR="00960A0E" w:rsidRPr="00960A0E">
              <w:rPr>
                <w:rStyle w:val="Hyperlink"/>
                <w:b/>
                <w:bCs/>
                <w:noProof/>
                <w:sz w:val="24"/>
                <w:szCs w:val="24"/>
              </w:rPr>
              <w:t>1. Preface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3455922 \h </w:instrTex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48CC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22E49" w14:textId="330A681A" w:rsidR="00960A0E" w:rsidRPr="00960A0E" w:rsidRDefault="009E3EBE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  <w:lang w:eastAsia="en-GB"/>
            </w:rPr>
          </w:pPr>
          <w:hyperlink w:anchor="_Toc43455923" w:history="1">
            <w:r w:rsidR="00960A0E" w:rsidRPr="00960A0E">
              <w:rPr>
                <w:rStyle w:val="Hyperlink"/>
                <w:b/>
                <w:bCs/>
                <w:noProof/>
                <w:sz w:val="24"/>
                <w:szCs w:val="24"/>
              </w:rPr>
              <w:t>2. Reservation System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3455923 \h </w:instrTex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48CC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67844" w14:textId="44B4A1A0" w:rsidR="00960A0E" w:rsidRPr="00960A0E" w:rsidRDefault="009E3EBE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  <w:lang w:eastAsia="en-GB"/>
            </w:rPr>
          </w:pPr>
          <w:hyperlink w:anchor="_Toc43455924" w:history="1">
            <w:r w:rsidR="00960A0E" w:rsidRPr="00960A0E">
              <w:rPr>
                <w:rStyle w:val="Hyperlink"/>
                <w:b/>
                <w:bCs/>
                <w:noProof/>
                <w:sz w:val="24"/>
                <w:szCs w:val="24"/>
              </w:rPr>
              <w:t>3. Front-end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3455924 \h </w:instrTex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48CC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0A90F" w14:textId="5A5A67FD" w:rsidR="00960A0E" w:rsidRPr="00960A0E" w:rsidRDefault="009E3EBE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  <w:lang w:eastAsia="en-GB"/>
            </w:rPr>
          </w:pPr>
          <w:hyperlink w:anchor="_Toc43455925" w:history="1">
            <w:r w:rsidR="00960A0E" w:rsidRPr="00960A0E">
              <w:rPr>
                <w:rStyle w:val="Hyperlink"/>
                <w:b/>
                <w:bCs/>
                <w:noProof/>
                <w:sz w:val="24"/>
                <w:szCs w:val="24"/>
              </w:rPr>
              <w:t>4. Backend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3455925 \h </w:instrTex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48CC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294EB" w14:textId="0E5B845F" w:rsidR="00960A0E" w:rsidRPr="00960A0E" w:rsidRDefault="009E3EBE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  <w:lang w:eastAsia="en-GB"/>
            </w:rPr>
          </w:pPr>
          <w:hyperlink w:anchor="_Toc43455926" w:history="1">
            <w:r w:rsidR="00960A0E" w:rsidRPr="00960A0E">
              <w:rPr>
                <w:rStyle w:val="Hyperlink"/>
                <w:b/>
                <w:bCs/>
                <w:noProof/>
                <w:sz w:val="24"/>
                <w:szCs w:val="24"/>
              </w:rPr>
              <w:t>5. Website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3455926 \h </w:instrTex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48CC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7C780" w14:textId="4876138B" w:rsidR="00960A0E" w:rsidRPr="00960A0E" w:rsidRDefault="009E3EBE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  <w:lang w:eastAsia="en-GB"/>
            </w:rPr>
          </w:pPr>
          <w:hyperlink w:anchor="_Toc43455927" w:history="1">
            <w:r w:rsidR="00960A0E" w:rsidRPr="00960A0E">
              <w:rPr>
                <w:rStyle w:val="Hyperlink"/>
                <w:b/>
                <w:bCs/>
                <w:noProof/>
                <w:sz w:val="24"/>
                <w:szCs w:val="24"/>
              </w:rPr>
              <w:t>6. Additional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3455927 \h </w:instrTex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48CC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D41F5" w14:textId="35168835" w:rsidR="00960A0E" w:rsidRPr="00960A0E" w:rsidRDefault="009E3EBE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  <w:lang w:eastAsia="en-GB"/>
            </w:rPr>
          </w:pPr>
          <w:hyperlink w:anchor="_Toc43455928" w:history="1">
            <w:r w:rsidR="00960A0E" w:rsidRPr="00960A0E">
              <w:rPr>
                <w:rStyle w:val="Hyperlink"/>
                <w:b/>
                <w:bCs/>
                <w:noProof/>
                <w:sz w:val="24"/>
                <w:szCs w:val="24"/>
              </w:rPr>
              <w:t>7. Others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3455928 \h </w:instrTex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48CC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82048" w14:textId="4E8E8BC6" w:rsidR="00960A0E" w:rsidRPr="00960A0E" w:rsidRDefault="009E3EBE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  <w:lang w:eastAsia="en-GB"/>
            </w:rPr>
          </w:pPr>
          <w:hyperlink w:anchor="_Toc43455929" w:history="1">
            <w:r w:rsidR="00960A0E" w:rsidRPr="00960A0E">
              <w:rPr>
                <w:rStyle w:val="Hyperlink"/>
                <w:b/>
                <w:bCs/>
                <w:noProof/>
                <w:sz w:val="24"/>
                <w:szCs w:val="24"/>
              </w:rPr>
              <w:t>8. Copyright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43455929 \h </w:instrTex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48CC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60A0E" w:rsidRPr="00960A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1ED74" w14:textId="11CF0F57" w:rsidR="005121E0" w:rsidRPr="005121E0" w:rsidRDefault="005121E0">
          <w:r w:rsidRPr="00960A0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FA20FF2" w14:textId="16ECEBFD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1A26132B" w14:textId="41BA0C52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19778C5E" w14:textId="1A50BF2D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26C2F0B3" w14:textId="1F98C438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42AC4CDE" w14:textId="670DC726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169DE93B" w14:textId="4309298A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518B7A4F" w14:textId="6EE0071B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237D91EB" w14:textId="2353A8A2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5B791489" w14:textId="4F15A2C3" w:rsidR="005121E0" w:rsidRPr="005121E0" w:rsidRDefault="005121E0" w:rsidP="005121E0">
      <w:pPr>
        <w:jc w:val="center"/>
        <w:rPr>
          <w:b/>
          <w:bCs/>
          <w:sz w:val="24"/>
          <w:szCs w:val="24"/>
        </w:rPr>
      </w:pPr>
    </w:p>
    <w:p w14:paraId="6EAFB9EF" w14:textId="77777777" w:rsidR="005121E0" w:rsidRPr="005121E0" w:rsidRDefault="005121E0" w:rsidP="005121E0">
      <w:pPr>
        <w:pStyle w:val="Heading1"/>
        <w:spacing w:before="0"/>
        <w:rPr>
          <w:b/>
          <w:bCs/>
        </w:rPr>
      </w:pPr>
      <w:bookmarkStart w:id="1" w:name="_Toc43454646"/>
    </w:p>
    <w:p w14:paraId="5D4C15C8" w14:textId="4AEC84CE" w:rsidR="005121E0" w:rsidRPr="005121E0" w:rsidRDefault="005121E0" w:rsidP="005121E0">
      <w:pPr>
        <w:sectPr w:rsidR="005121E0" w:rsidRPr="005121E0" w:rsidSect="005121E0">
          <w:footerReference w:type="default" r:id="rId8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477F79" w14:textId="02C8680B" w:rsidR="005121E0" w:rsidRPr="005121E0" w:rsidRDefault="005121E0" w:rsidP="005121E0">
      <w:pPr>
        <w:pStyle w:val="Heading1"/>
        <w:spacing w:before="0"/>
        <w:rPr>
          <w:b/>
          <w:bCs/>
        </w:rPr>
      </w:pPr>
      <w:bookmarkStart w:id="2" w:name="_Toc43455922"/>
      <w:r w:rsidRPr="005121E0">
        <w:rPr>
          <w:b/>
          <w:bCs/>
        </w:rPr>
        <w:lastRenderedPageBreak/>
        <w:t>1. Preface</w:t>
      </w:r>
      <w:bookmarkEnd w:id="1"/>
      <w:bookmarkEnd w:id="2"/>
    </w:p>
    <w:p w14:paraId="0AF1ED6C" w14:textId="77777777" w:rsidR="005121E0" w:rsidRPr="005121E0" w:rsidRDefault="005121E0" w:rsidP="005121E0">
      <w:r w:rsidRPr="005121E0">
        <w:t>In this document will be all the information about what part of the website I have tested and if it was successful or failed. These tests are mostly from my previous document, Test Plan, most of the functionalities I wanted to test are written here with some additional ones I did not mention in my Test Plan.</w:t>
      </w:r>
    </w:p>
    <w:p w14:paraId="2FFCE7FE" w14:textId="77777777" w:rsidR="005121E0" w:rsidRPr="005121E0" w:rsidRDefault="005121E0" w:rsidP="005121E0">
      <w:pPr>
        <w:pStyle w:val="Heading1"/>
        <w:rPr>
          <w:b/>
          <w:bCs/>
        </w:rPr>
      </w:pPr>
      <w:bookmarkStart w:id="3" w:name="_Toc43454647"/>
      <w:bookmarkStart w:id="4" w:name="_Toc43455923"/>
      <w:r w:rsidRPr="005121E0">
        <w:rPr>
          <w:b/>
          <w:bCs/>
        </w:rPr>
        <w:t>2. Reservation System</w:t>
      </w:r>
      <w:bookmarkEnd w:id="3"/>
      <w:bookmarkEnd w:id="4"/>
    </w:p>
    <w:p w14:paraId="145CBA11" w14:textId="77777777" w:rsidR="005121E0" w:rsidRPr="005121E0" w:rsidRDefault="005121E0" w:rsidP="005121E0">
      <w:pPr>
        <w:pStyle w:val="TOCHeading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1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5957"/>
        <w:gridCol w:w="324"/>
      </w:tblGrid>
      <w:tr w:rsidR="005121E0" w:rsidRPr="005121E0" w14:paraId="2B2D423E" w14:textId="77777777" w:rsidTr="003B0EC8">
        <w:tc>
          <w:tcPr>
            <w:tcW w:w="318" w:type="dxa"/>
          </w:tcPr>
          <w:p w14:paraId="445AD9E5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</w:t>
            </w:r>
          </w:p>
        </w:tc>
        <w:tc>
          <w:tcPr>
            <w:tcW w:w="6501" w:type="dxa"/>
          </w:tcPr>
          <w:p w14:paraId="6C65F71D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make a reservation</w:t>
            </w:r>
          </w:p>
        </w:tc>
        <w:tc>
          <w:tcPr>
            <w:tcW w:w="243" w:type="dxa"/>
          </w:tcPr>
          <w:p w14:paraId="1EC5F3F8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55F32504" w14:textId="77777777" w:rsidTr="003B0EC8">
        <w:tc>
          <w:tcPr>
            <w:tcW w:w="318" w:type="dxa"/>
          </w:tcPr>
          <w:p w14:paraId="02531380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</w:t>
            </w:r>
          </w:p>
        </w:tc>
        <w:tc>
          <w:tcPr>
            <w:tcW w:w="6501" w:type="dxa"/>
          </w:tcPr>
          <w:p w14:paraId="481FDA3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select the room type of his/her choice</w:t>
            </w:r>
          </w:p>
        </w:tc>
        <w:tc>
          <w:tcPr>
            <w:tcW w:w="243" w:type="dxa"/>
          </w:tcPr>
          <w:p w14:paraId="090312C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33A1B278" w14:textId="77777777" w:rsidTr="003B0EC8">
        <w:tc>
          <w:tcPr>
            <w:tcW w:w="318" w:type="dxa"/>
          </w:tcPr>
          <w:p w14:paraId="6BDFFF6A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</w:t>
            </w:r>
          </w:p>
        </w:tc>
        <w:tc>
          <w:tcPr>
            <w:tcW w:w="6501" w:type="dxa"/>
          </w:tcPr>
          <w:p w14:paraId="0B56741B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fill in his personal information in a form</w:t>
            </w:r>
          </w:p>
        </w:tc>
        <w:tc>
          <w:tcPr>
            <w:tcW w:w="243" w:type="dxa"/>
          </w:tcPr>
          <w:p w14:paraId="0EB0E72F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176B92B9" w14:textId="77777777" w:rsidTr="003B0EC8">
        <w:tc>
          <w:tcPr>
            <w:tcW w:w="318" w:type="dxa"/>
          </w:tcPr>
          <w:p w14:paraId="5D48688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4</w:t>
            </w:r>
          </w:p>
        </w:tc>
        <w:tc>
          <w:tcPr>
            <w:tcW w:w="6501" w:type="dxa"/>
          </w:tcPr>
          <w:p w14:paraId="3DDDFE92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view their invoice after reservation</w:t>
            </w:r>
          </w:p>
        </w:tc>
        <w:tc>
          <w:tcPr>
            <w:tcW w:w="243" w:type="dxa"/>
          </w:tcPr>
          <w:p w14:paraId="087BFB7D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25F9300B" w14:textId="77777777" w:rsidTr="003B0EC8">
        <w:tc>
          <w:tcPr>
            <w:tcW w:w="318" w:type="dxa"/>
          </w:tcPr>
          <w:p w14:paraId="14E8926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5</w:t>
            </w:r>
          </w:p>
        </w:tc>
        <w:tc>
          <w:tcPr>
            <w:tcW w:w="6501" w:type="dxa"/>
          </w:tcPr>
          <w:p w14:paraId="39457965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book a room</w:t>
            </w:r>
          </w:p>
        </w:tc>
        <w:tc>
          <w:tcPr>
            <w:tcW w:w="243" w:type="dxa"/>
          </w:tcPr>
          <w:p w14:paraId="394EFAD3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28C9D850" w14:textId="77777777" w:rsidTr="003B0EC8">
        <w:tc>
          <w:tcPr>
            <w:tcW w:w="318" w:type="dxa"/>
          </w:tcPr>
          <w:p w14:paraId="63B4E318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6</w:t>
            </w:r>
          </w:p>
        </w:tc>
        <w:tc>
          <w:tcPr>
            <w:tcW w:w="6501" w:type="dxa"/>
          </w:tcPr>
          <w:p w14:paraId="2D790C6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view the room details</w:t>
            </w:r>
          </w:p>
        </w:tc>
        <w:tc>
          <w:tcPr>
            <w:tcW w:w="243" w:type="dxa"/>
          </w:tcPr>
          <w:p w14:paraId="17DD887D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</w:tbl>
    <w:p w14:paraId="627C31AD" w14:textId="77777777" w:rsidR="005121E0" w:rsidRPr="005121E0" w:rsidRDefault="005121E0" w:rsidP="005121E0">
      <w:pPr>
        <w:pStyle w:val="TOCHeading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2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845"/>
        <w:gridCol w:w="324"/>
      </w:tblGrid>
      <w:tr w:rsidR="005121E0" w:rsidRPr="005121E0" w14:paraId="6AE79061" w14:textId="77777777" w:rsidTr="003B0EC8">
        <w:tc>
          <w:tcPr>
            <w:tcW w:w="419" w:type="dxa"/>
          </w:tcPr>
          <w:p w14:paraId="518AB80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7</w:t>
            </w:r>
          </w:p>
        </w:tc>
        <w:tc>
          <w:tcPr>
            <w:tcW w:w="6402" w:type="dxa"/>
          </w:tcPr>
          <w:p w14:paraId="51C2B9E3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view reservations</w:t>
            </w:r>
          </w:p>
        </w:tc>
        <w:tc>
          <w:tcPr>
            <w:tcW w:w="241" w:type="dxa"/>
          </w:tcPr>
          <w:p w14:paraId="36620F0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0A94368D" w14:textId="77777777" w:rsidTr="003B0EC8">
        <w:tc>
          <w:tcPr>
            <w:tcW w:w="419" w:type="dxa"/>
          </w:tcPr>
          <w:p w14:paraId="509AB75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8</w:t>
            </w:r>
          </w:p>
        </w:tc>
        <w:tc>
          <w:tcPr>
            <w:tcW w:w="6402" w:type="dxa"/>
          </w:tcPr>
          <w:p w14:paraId="5A78B09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print the reservations</w:t>
            </w:r>
          </w:p>
        </w:tc>
        <w:tc>
          <w:tcPr>
            <w:tcW w:w="241" w:type="dxa"/>
          </w:tcPr>
          <w:p w14:paraId="631A7F58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28646A8A" w14:textId="77777777" w:rsidTr="003B0EC8">
        <w:tc>
          <w:tcPr>
            <w:tcW w:w="419" w:type="dxa"/>
          </w:tcPr>
          <w:p w14:paraId="72FD820E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9</w:t>
            </w:r>
          </w:p>
        </w:tc>
        <w:tc>
          <w:tcPr>
            <w:tcW w:w="6402" w:type="dxa"/>
          </w:tcPr>
          <w:p w14:paraId="0273543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create new rooms</w:t>
            </w:r>
          </w:p>
        </w:tc>
        <w:tc>
          <w:tcPr>
            <w:tcW w:w="241" w:type="dxa"/>
          </w:tcPr>
          <w:p w14:paraId="1D718E15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5C17BD7B" w14:textId="77777777" w:rsidTr="003B0EC8">
        <w:tc>
          <w:tcPr>
            <w:tcW w:w="419" w:type="dxa"/>
          </w:tcPr>
          <w:p w14:paraId="2F57EF60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0</w:t>
            </w:r>
          </w:p>
        </w:tc>
        <w:tc>
          <w:tcPr>
            <w:tcW w:w="6402" w:type="dxa"/>
          </w:tcPr>
          <w:p w14:paraId="5B86F50A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read existing rooms</w:t>
            </w:r>
          </w:p>
        </w:tc>
        <w:tc>
          <w:tcPr>
            <w:tcW w:w="241" w:type="dxa"/>
          </w:tcPr>
          <w:p w14:paraId="63735F3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2E000A48" w14:textId="77777777" w:rsidTr="003B0EC8">
        <w:tc>
          <w:tcPr>
            <w:tcW w:w="419" w:type="dxa"/>
          </w:tcPr>
          <w:p w14:paraId="15CCF9FE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1</w:t>
            </w:r>
          </w:p>
        </w:tc>
        <w:tc>
          <w:tcPr>
            <w:tcW w:w="6402" w:type="dxa"/>
          </w:tcPr>
          <w:p w14:paraId="739F44B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update existing rooms</w:t>
            </w:r>
          </w:p>
        </w:tc>
        <w:tc>
          <w:tcPr>
            <w:tcW w:w="241" w:type="dxa"/>
          </w:tcPr>
          <w:p w14:paraId="401CDABB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4A755A72" w14:textId="77777777" w:rsidTr="003B0EC8">
        <w:tc>
          <w:tcPr>
            <w:tcW w:w="419" w:type="dxa"/>
          </w:tcPr>
          <w:p w14:paraId="5297378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2</w:t>
            </w:r>
          </w:p>
        </w:tc>
        <w:tc>
          <w:tcPr>
            <w:tcW w:w="6402" w:type="dxa"/>
          </w:tcPr>
          <w:p w14:paraId="0E3A524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delete existing rooms</w:t>
            </w:r>
          </w:p>
        </w:tc>
        <w:tc>
          <w:tcPr>
            <w:tcW w:w="241" w:type="dxa"/>
          </w:tcPr>
          <w:p w14:paraId="6E72F030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11ED8E5F" w14:textId="77777777" w:rsidTr="003B0EC8">
        <w:tc>
          <w:tcPr>
            <w:tcW w:w="419" w:type="dxa"/>
          </w:tcPr>
          <w:p w14:paraId="131BAEBE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3</w:t>
            </w:r>
          </w:p>
        </w:tc>
        <w:tc>
          <w:tcPr>
            <w:tcW w:w="6402" w:type="dxa"/>
          </w:tcPr>
          <w:p w14:paraId="280B7502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read customer details</w:t>
            </w:r>
          </w:p>
        </w:tc>
        <w:tc>
          <w:tcPr>
            <w:tcW w:w="241" w:type="dxa"/>
          </w:tcPr>
          <w:p w14:paraId="5A949A3A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427D0CE6" w14:textId="77777777" w:rsidTr="003B0EC8">
        <w:tc>
          <w:tcPr>
            <w:tcW w:w="419" w:type="dxa"/>
          </w:tcPr>
          <w:p w14:paraId="617B8A2F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4</w:t>
            </w:r>
          </w:p>
        </w:tc>
        <w:tc>
          <w:tcPr>
            <w:tcW w:w="6402" w:type="dxa"/>
          </w:tcPr>
          <w:p w14:paraId="5B71055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login to the admin panel</w:t>
            </w:r>
          </w:p>
        </w:tc>
        <w:tc>
          <w:tcPr>
            <w:tcW w:w="241" w:type="dxa"/>
          </w:tcPr>
          <w:p w14:paraId="19E6B36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665911ED" w14:textId="77777777" w:rsidTr="003B0EC8">
        <w:tc>
          <w:tcPr>
            <w:tcW w:w="419" w:type="dxa"/>
          </w:tcPr>
          <w:p w14:paraId="526499E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5</w:t>
            </w:r>
          </w:p>
        </w:tc>
        <w:tc>
          <w:tcPr>
            <w:tcW w:w="6402" w:type="dxa"/>
          </w:tcPr>
          <w:p w14:paraId="78716EF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logout from the admin panel</w:t>
            </w:r>
          </w:p>
        </w:tc>
        <w:tc>
          <w:tcPr>
            <w:tcW w:w="241" w:type="dxa"/>
          </w:tcPr>
          <w:p w14:paraId="32BBB69A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57E9E021" w14:textId="77777777" w:rsidTr="003B0EC8">
        <w:tc>
          <w:tcPr>
            <w:tcW w:w="419" w:type="dxa"/>
          </w:tcPr>
          <w:p w14:paraId="0211A51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6</w:t>
            </w:r>
          </w:p>
        </w:tc>
        <w:tc>
          <w:tcPr>
            <w:tcW w:w="6402" w:type="dxa"/>
          </w:tcPr>
          <w:p w14:paraId="79F71DB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create new categories</w:t>
            </w:r>
          </w:p>
        </w:tc>
        <w:tc>
          <w:tcPr>
            <w:tcW w:w="241" w:type="dxa"/>
          </w:tcPr>
          <w:p w14:paraId="183C2F28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25227EE9" w14:textId="77777777" w:rsidTr="003B0EC8">
        <w:tc>
          <w:tcPr>
            <w:tcW w:w="419" w:type="dxa"/>
          </w:tcPr>
          <w:p w14:paraId="42484095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7</w:t>
            </w:r>
          </w:p>
        </w:tc>
        <w:tc>
          <w:tcPr>
            <w:tcW w:w="6402" w:type="dxa"/>
          </w:tcPr>
          <w:p w14:paraId="68E271DD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read the contact page</w:t>
            </w:r>
          </w:p>
        </w:tc>
        <w:tc>
          <w:tcPr>
            <w:tcW w:w="241" w:type="dxa"/>
          </w:tcPr>
          <w:p w14:paraId="52370E0A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25584D7F" w14:textId="77777777" w:rsidTr="003B0EC8">
        <w:tc>
          <w:tcPr>
            <w:tcW w:w="419" w:type="dxa"/>
          </w:tcPr>
          <w:p w14:paraId="376B6BFD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8</w:t>
            </w:r>
          </w:p>
        </w:tc>
        <w:tc>
          <w:tcPr>
            <w:tcW w:w="6402" w:type="dxa"/>
          </w:tcPr>
          <w:p w14:paraId="2F1A9D5B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read the alerts page</w:t>
            </w:r>
          </w:p>
        </w:tc>
        <w:tc>
          <w:tcPr>
            <w:tcW w:w="241" w:type="dxa"/>
          </w:tcPr>
          <w:p w14:paraId="2B137AB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5992E1E0" w14:textId="77777777" w:rsidTr="003B0EC8">
        <w:tc>
          <w:tcPr>
            <w:tcW w:w="419" w:type="dxa"/>
          </w:tcPr>
          <w:p w14:paraId="47A1DAC0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19</w:t>
            </w:r>
          </w:p>
        </w:tc>
        <w:tc>
          <w:tcPr>
            <w:tcW w:w="6402" w:type="dxa"/>
          </w:tcPr>
          <w:p w14:paraId="2751DAE2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read the opening hours page</w:t>
            </w:r>
          </w:p>
        </w:tc>
        <w:tc>
          <w:tcPr>
            <w:tcW w:w="241" w:type="dxa"/>
          </w:tcPr>
          <w:p w14:paraId="0A46CF7F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529E2304" w14:textId="77777777" w:rsidTr="003B0EC8">
        <w:tc>
          <w:tcPr>
            <w:tcW w:w="419" w:type="dxa"/>
          </w:tcPr>
          <w:p w14:paraId="72F024B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0</w:t>
            </w:r>
          </w:p>
        </w:tc>
        <w:tc>
          <w:tcPr>
            <w:tcW w:w="6402" w:type="dxa"/>
          </w:tcPr>
          <w:p w14:paraId="01BC7DB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read the location page</w:t>
            </w:r>
          </w:p>
        </w:tc>
        <w:tc>
          <w:tcPr>
            <w:tcW w:w="241" w:type="dxa"/>
          </w:tcPr>
          <w:p w14:paraId="37304A4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</w:tbl>
    <w:p w14:paraId="531C6E94" w14:textId="77777777" w:rsidR="005121E0" w:rsidRPr="005121E0" w:rsidRDefault="005121E0" w:rsidP="005121E0">
      <w:pPr>
        <w:pStyle w:val="Heading1"/>
        <w:spacing w:before="0"/>
        <w:rPr>
          <w:b/>
          <w:bCs/>
        </w:rPr>
      </w:pPr>
      <w:bookmarkStart w:id="5" w:name="_Toc43454648"/>
      <w:bookmarkStart w:id="6" w:name="_Toc43455924"/>
      <w:r w:rsidRPr="005121E0">
        <w:rPr>
          <w:b/>
          <w:bCs/>
        </w:rPr>
        <w:t>3. Front-end</w:t>
      </w:r>
      <w:bookmarkEnd w:id="5"/>
      <w:bookmarkEnd w:id="6"/>
    </w:p>
    <w:p w14:paraId="04CB0254" w14:textId="77777777" w:rsidR="005121E0" w:rsidRPr="005121E0" w:rsidRDefault="005121E0" w:rsidP="005121E0">
      <w:pPr>
        <w:pStyle w:val="TOCHeading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.1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845"/>
        <w:gridCol w:w="324"/>
      </w:tblGrid>
      <w:tr w:rsidR="005121E0" w:rsidRPr="005121E0" w14:paraId="608BB77C" w14:textId="77777777" w:rsidTr="003B0EC8">
        <w:tc>
          <w:tcPr>
            <w:tcW w:w="440" w:type="dxa"/>
          </w:tcPr>
          <w:p w14:paraId="7B250CD4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1</w:t>
            </w:r>
          </w:p>
        </w:tc>
        <w:tc>
          <w:tcPr>
            <w:tcW w:w="6298" w:type="dxa"/>
          </w:tcPr>
          <w:p w14:paraId="576A29AF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navigate through the website</w:t>
            </w:r>
          </w:p>
        </w:tc>
        <w:tc>
          <w:tcPr>
            <w:tcW w:w="324" w:type="dxa"/>
          </w:tcPr>
          <w:p w14:paraId="1ECE046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266E982B" w14:textId="77777777" w:rsidTr="003B0EC8">
        <w:tc>
          <w:tcPr>
            <w:tcW w:w="440" w:type="dxa"/>
          </w:tcPr>
          <w:p w14:paraId="6B0B089B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2</w:t>
            </w:r>
          </w:p>
        </w:tc>
        <w:tc>
          <w:tcPr>
            <w:tcW w:w="6298" w:type="dxa"/>
          </w:tcPr>
          <w:p w14:paraId="2156061E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view information about the room</w:t>
            </w:r>
          </w:p>
        </w:tc>
        <w:tc>
          <w:tcPr>
            <w:tcW w:w="324" w:type="dxa"/>
          </w:tcPr>
          <w:p w14:paraId="7C355E4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0A3BBCA6" w14:textId="77777777" w:rsidTr="003B0EC8">
        <w:tc>
          <w:tcPr>
            <w:tcW w:w="440" w:type="dxa"/>
          </w:tcPr>
          <w:p w14:paraId="7BD08375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3</w:t>
            </w:r>
          </w:p>
        </w:tc>
        <w:tc>
          <w:tcPr>
            <w:tcW w:w="6298" w:type="dxa"/>
          </w:tcPr>
          <w:p w14:paraId="0950178B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click on buttons / links</w:t>
            </w:r>
          </w:p>
        </w:tc>
        <w:tc>
          <w:tcPr>
            <w:tcW w:w="324" w:type="dxa"/>
          </w:tcPr>
          <w:p w14:paraId="60A3E2A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0C68E5FA" w14:textId="77777777" w:rsidTr="003B0EC8">
        <w:tc>
          <w:tcPr>
            <w:tcW w:w="440" w:type="dxa"/>
          </w:tcPr>
          <w:p w14:paraId="30C0EFD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4</w:t>
            </w:r>
          </w:p>
        </w:tc>
        <w:tc>
          <w:tcPr>
            <w:tcW w:w="6298" w:type="dxa"/>
          </w:tcPr>
          <w:p w14:paraId="74BCF1A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fill information in forms</w:t>
            </w:r>
          </w:p>
        </w:tc>
        <w:tc>
          <w:tcPr>
            <w:tcW w:w="324" w:type="dxa"/>
          </w:tcPr>
          <w:p w14:paraId="0F8F6D83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108CA5BA" w14:textId="77777777" w:rsidTr="003B0EC8">
        <w:tc>
          <w:tcPr>
            <w:tcW w:w="440" w:type="dxa"/>
          </w:tcPr>
          <w:p w14:paraId="2F4B61D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5</w:t>
            </w:r>
          </w:p>
        </w:tc>
        <w:tc>
          <w:tcPr>
            <w:tcW w:w="6298" w:type="dxa"/>
          </w:tcPr>
          <w:p w14:paraId="79F4590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view all rooms by category</w:t>
            </w:r>
          </w:p>
        </w:tc>
        <w:tc>
          <w:tcPr>
            <w:tcW w:w="324" w:type="dxa"/>
          </w:tcPr>
          <w:p w14:paraId="2E08540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</w:tbl>
    <w:p w14:paraId="7EBE9CD8" w14:textId="77777777" w:rsidR="005121E0" w:rsidRPr="005121E0" w:rsidRDefault="005121E0" w:rsidP="005121E0">
      <w:pPr>
        <w:pStyle w:val="TOCHeading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.2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840"/>
        <w:gridCol w:w="324"/>
      </w:tblGrid>
      <w:tr w:rsidR="005121E0" w:rsidRPr="005121E0" w14:paraId="68BEB164" w14:textId="77777777" w:rsidTr="005121E0">
        <w:tc>
          <w:tcPr>
            <w:tcW w:w="445" w:type="dxa"/>
          </w:tcPr>
          <w:p w14:paraId="7194073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6</w:t>
            </w:r>
          </w:p>
        </w:tc>
        <w:tc>
          <w:tcPr>
            <w:tcW w:w="5840" w:type="dxa"/>
          </w:tcPr>
          <w:p w14:paraId="56E6002E" w14:textId="748301F1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navigate the admin panel</w:t>
            </w:r>
          </w:p>
        </w:tc>
        <w:tc>
          <w:tcPr>
            <w:tcW w:w="324" w:type="dxa"/>
          </w:tcPr>
          <w:p w14:paraId="50A1C2E5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49166935" w14:textId="77777777" w:rsidTr="005121E0">
        <w:tc>
          <w:tcPr>
            <w:tcW w:w="445" w:type="dxa"/>
          </w:tcPr>
          <w:p w14:paraId="10F290C2" w14:textId="6D657F2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7</w:t>
            </w:r>
          </w:p>
        </w:tc>
        <w:tc>
          <w:tcPr>
            <w:tcW w:w="5840" w:type="dxa"/>
          </w:tcPr>
          <w:p w14:paraId="44A81FE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view all the customer details</w:t>
            </w:r>
          </w:p>
        </w:tc>
        <w:tc>
          <w:tcPr>
            <w:tcW w:w="324" w:type="dxa"/>
          </w:tcPr>
          <w:p w14:paraId="00DD691F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7656C72A" w14:textId="77777777" w:rsidTr="005121E0">
        <w:tc>
          <w:tcPr>
            <w:tcW w:w="445" w:type="dxa"/>
          </w:tcPr>
          <w:p w14:paraId="7BCEF0C4" w14:textId="263ACE9B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8</w:t>
            </w:r>
          </w:p>
        </w:tc>
        <w:tc>
          <w:tcPr>
            <w:tcW w:w="5840" w:type="dxa"/>
          </w:tcPr>
          <w:p w14:paraId="4CF784B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view all the reservation details</w:t>
            </w:r>
          </w:p>
        </w:tc>
        <w:tc>
          <w:tcPr>
            <w:tcW w:w="324" w:type="dxa"/>
          </w:tcPr>
          <w:p w14:paraId="4EAA4CF2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633E7D13" w14:textId="77777777" w:rsidTr="005121E0">
        <w:tc>
          <w:tcPr>
            <w:tcW w:w="445" w:type="dxa"/>
          </w:tcPr>
          <w:p w14:paraId="7A237BA2" w14:textId="15C1A7FD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29</w:t>
            </w:r>
          </w:p>
        </w:tc>
        <w:tc>
          <w:tcPr>
            <w:tcW w:w="5840" w:type="dxa"/>
          </w:tcPr>
          <w:p w14:paraId="3E4AECEA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view all the room details</w:t>
            </w:r>
          </w:p>
        </w:tc>
        <w:tc>
          <w:tcPr>
            <w:tcW w:w="324" w:type="dxa"/>
          </w:tcPr>
          <w:p w14:paraId="5B6F989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46DEDF6B" w14:textId="77777777" w:rsidTr="005121E0">
        <w:tc>
          <w:tcPr>
            <w:tcW w:w="445" w:type="dxa"/>
          </w:tcPr>
          <w:p w14:paraId="6F512B06" w14:textId="34EAF014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0</w:t>
            </w:r>
          </w:p>
        </w:tc>
        <w:tc>
          <w:tcPr>
            <w:tcW w:w="5840" w:type="dxa"/>
          </w:tcPr>
          <w:p w14:paraId="17EC7F5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view all the pages</w:t>
            </w:r>
          </w:p>
        </w:tc>
        <w:tc>
          <w:tcPr>
            <w:tcW w:w="324" w:type="dxa"/>
          </w:tcPr>
          <w:p w14:paraId="66DCFCE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3171681E" w14:textId="77777777" w:rsidTr="005121E0">
        <w:tc>
          <w:tcPr>
            <w:tcW w:w="445" w:type="dxa"/>
          </w:tcPr>
          <w:p w14:paraId="6F2DD9DE" w14:textId="5797D9F8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1</w:t>
            </w:r>
          </w:p>
        </w:tc>
        <w:tc>
          <w:tcPr>
            <w:tcW w:w="5840" w:type="dxa"/>
          </w:tcPr>
          <w:p w14:paraId="4D0C1D39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view his profile</w:t>
            </w:r>
          </w:p>
        </w:tc>
        <w:tc>
          <w:tcPr>
            <w:tcW w:w="324" w:type="dxa"/>
          </w:tcPr>
          <w:p w14:paraId="64C9EC0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4751500E" w14:textId="77777777" w:rsidTr="005121E0">
        <w:tc>
          <w:tcPr>
            <w:tcW w:w="445" w:type="dxa"/>
          </w:tcPr>
          <w:p w14:paraId="3EF2BC4C" w14:textId="60A5766C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2</w:t>
            </w:r>
          </w:p>
        </w:tc>
        <w:tc>
          <w:tcPr>
            <w:tcW w:w="5840" w:type="dxa"/>
          </w:tcPr>
          <w:p w14:paraId="012E84BB" w14:textId="39A5420B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</w:t>
            </w:r>
            <w:r>
              <w:rPr>
                <w:sz w:val="22"/>
                <w:szCs w:val="22"/>
              </w:rPr>
              <w:t>essfully click on items</w:t>
            </w:r>
          </w:p>
        </w:tc>
        <w:tc>
          <w:tcPr>
            <w:tcW w:w="324" w:type="dxa"/>
          </w:tcPr>
          <w:p w14:paraId="70A6BA98" w14:textId="69CBF779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</w:tbl>
    <w:p w14:paraId="419EF26D" w14:textId="77777777" w:rsidR="005121E0" w:rsidRPr="005121E0" w:rsidRDefault="005121E0" w:rsidP="005121E0">
      <w:pPr>
        <w:pStyle w:val="Heading1"/>
        <w:rPr>
          <w:b/>
          <w:bCs/>
        </w:rPr>
      </w:pPr>
      <w:bookmarkStart w:id="7" w:name="_Toc43454649"/>
      <w:bookmarkStart w:id="8" w:name="_Toc43455925"/>
      <w:r w:rsidRPr="005121E0">
        <w:rPr>
          <w:b/>
          <w:bCs/>
        </w:rPr>
        <w:t>4. Backend</w:t>
      </w:r>
      <w:bookmarkEnd w:id="7"/>
      <w:bookmarkEnd w:id="8"/>
    </w:p>
    <w:p w14:paraId="09C71013" w14:textId="77777777" w:rsidR="005121E0" w:rsidRPr="005121E0" w:rsidRDefault="005121E0" w:rsidP="005121E0">
      <w:pPr>
        <w:pStyle w:val="TOCHeading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1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840"/>
        <w:gridCol w:w="324"/>
      </w:tblGrid>
      <w:tr w:rsidR="005121E0" w:rsidRPr="005121E0" w14:paraId="6092FA02" w14:textId="77777777" w:rsidTr="003B0EC8">
        <w:tc>
          <w:tcPr>
            <w:tcW w:w="445" w:type="dxa"/>
          </w:tcPr>
          <w:p w14:paraId="34C05F8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3</w:t>
            </w:r>
          </w:p>
        </w:tc>
        <w:tc>
          <w:tcPr>
            <w:tcW w:w="6298" w:type="dxa"/>
          </w:tcPr>
          <w:p w14:paraId="531D817A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download their invoice</w:t>
            </w:r>
          </w:p>
        </w:tc>
        <w:tc>
          <w:tcPr>
            <w:tcW w:w="319" w:type="dxa"/>
          </w:tcPr>
          <w:p w14:paraId="2DFD117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144C1A9A" w14:textId="77777777" w:rsidTr="003B0EC8">
        <w:tc>
          <w:tcPr>
            <w:tcW w:w="445" w:type="dxa"/>
          </w:tcPr>
          <w:p w14:paraId="018E1664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4</w:t>
            </w:r>
          </w:p>
        </w:tc>
        <w:tc>
          <w:tcPr>
            <w:tcW w:w="6298" w:type="dxa"/>
          </w:tcPr>
          <w:p w14:paraId="42FDB0E0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User can successfully fill in and submit their form</w:t>
            </w:r>
          </w:p>
        </w:tc>
        <w:tc>
          <w:tcPr>
            <w:tcW w:w="319" w:type="dxa"/>
          </w:tcPr>
          <w:p w14:paraId="1977643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</w:tbl>
    <w:p w14:paraId="46A53526" w14:textId="77777777" w:rsidR="005121E0" w:rsidRPr="005121E0" w:rsidRDefault="005121E0" w:rsidP="005121E0">
      <w:pPr>
        <w:pStyle w:val="TOCHeading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2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840"/>
        <w:gridCol w:w="324"/>
      </w:tblGrid>
      <w:tr w:rsidR="005121E0" w:rsidRPr="005121E0" w14:paraId="5102AFD6" w14:textId="77777777" w:rsidTr="003B0EC8">
        <w:tc>
          <w:tcPr>
            <w:tcW w:w="445" w:type="dxa"/>
          </w:tcPr>
          <w:p w14:paraId="4AF4DD4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5</w:t>
            </w:r>
          </w:p>
        </w:tc>
        <w:tc>
          <w:tcPr>
            <w:tcW w:w="6293" w:type="dxa"/>
          </w:tcPr>
          <w:p w14:paraId="2ED9CAE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login to the admin panel</w:t>
            </w:r>
          </w:p>
        </w:tc>
        <w:tc>
          <w:tcPr>
            <w:tcW w:w="324" w:type="dxa"/>
          </w:tcPr>
          <w:p w14:paraId="7449DF2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68E23704" w14:textId="77777777" w:rsidTr="003B0EC8">
        <w:tc>
          <w:tcPr>
            <w:tcW w:w="445" w:type="dxa"/>
          </w:tcPr>
          <w:p w14:paraId="6F208878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6</w:t>
            </w:r>
          </w:p>
        </w:tc>
        <w:tc>
          <w:tcPr>
            <w:tcW w:w="6293" w:type="dxa"/>
          </w:tcPr>
          <w:p w14:paraId="4E205ABB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delete existing rooms</w:t>
            </w:r>
          </w:p>
        </w:tc>
        <w:tc>
          <w:tcPr>
            <w:tcW w:w="324" w:type="dxa"/>
          </w:tcPr>
          <w:p w14:paraId="4A458A94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6B0C3A4A" w14:textId="77777777" w:rsidTr="003B0EC8">
        <w:tc>
          <w:tcPr>
            <w:tcW w:w="445" w:type="dxa"/>
          </w:tcPr>
          <w:p w14:paraId="496579D5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7</w:t>
            </w:r>
          </w:p>
        </w:tc>
        <w:tc>
          <w:tcPr>
            <w:tcW w:w="6293" w:type="dxa"/>
          </w:tcPr>
          <w:p w14:paraId="54FFB100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update existing rooms</w:t>
            </w:r>
          </w:p>
        </w:tc>
        <w:tc>
          <w:tcPr>
            <w:tcW w:w="324" w:type="dxa"/>
          </w:tcPr>
          <w:p w14:paraId="703637E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71186F02" w14:textId="77777777" w:rsidTr="003B0EC8">
        <w:tc>
          <w:tcPr>
            <w:tcW w:w="445" w:type="dxa"/>
          </w:tcPr>
          <w:p w14:paraId="4F2515E7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8</w:t>
            </w:r>
          </w:p>
        </w:tc>
        <w:tc>
          <w:tcPr>
            <w:tcW w:w="6293" w:type="dxa"/>
          </w:tcPr>
          <w:p w14:paraId="5CC623D8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print the invoices</w:t>
            </w:r>
          </w:p>
        </w:tc>
        <w:tc>
          <w:tcPr>
            <w:tcW w:w="324" w:type="dxa"/>
          </w:tcPr>
          <w:p w14:paraId="385A0902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4C122A0D" w14:textId="77777777" w:rsidTr="003B0EC8">
        <w:tc>
          <w:tcPr>
            <w:tcW w:w="445" w:type="dxa"/>
          </w:tcPr>
          <w:p w14:paraId="5167A566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39</w:t>
            </w:r>
          </w:p>
        </w:tc>
        <w:tc>
          <w:tcPr>
            <w:tcW w:w="6293" w:type="dxa"/>
          </w:tcPr>
          <w:p w14:paraId="104115B2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Administrator can successfully logout from the admin panel</w:t>
            </w:r>
          </w:p>
        </w:tc>
        <w:tc>
          <w:tcPr>
            <w:tcW w:w="324" w:type="dxa"/>
          </w:tcPr>
          <w:p w14:paraId="2BEA06C3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</w:tbl>
    <w:p w14:paraId="0D0775B3" w14:textId="77777777" w:rsidR="005121E0" w:rsidRPr="005121E0" w:rsidRDefault="005121E0" w:rsidP="005121E0">
      <w:pPr>
        <w:pStyle w:val="Heading1"/>
        <w:spacing w:before="0"/>
        <w:rPr>
          <w:b/>
          <w:bCs/>
        </w:rPr>
      </w:pPr>
      <w:bookmarkStart w:id="9" w:name="_Toc43454650"/>
      <w:bookmarkStart w:id="10" w:name="_Toc43455926"/>
      <w:r w:rsidRPr="005121E0">
        <w:rPr>
          <w:b/>
          <w:bCs/>
        </w:rPr>
        <w:lastRenderedPageBreak/>
        <w:t>5. Website</w:t>
      </w:r>
      <w:bookmarkEnd w:id="9"/>
      <w:bookmarkEnd w:id="10"/>
    </w:p>
    <w:p w14:paraId="723B1330" w14:textId="77777777" w:rsidR="005121E0" w:rsidRPr="005121E0" w:rsidRDefault="005121E0" w:rsidP="005121E0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/>
          <w:b/>
          <w:bCs/>
          <w:color w:val="000000" w:themeColor="text1"/>
          <w:sz w:val="24"/>
          <w:szCs w:val="24"/>
        </w:rPr>
        <w:t>5.1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840"/>
        <w:gridCol w:w="324"/>
      </w:tblGrid>
      <w:tr w:rsidR="005121E0" w:rsidRPr="005121E0" w14:paraId="51BA6782" w14:textId="77777777" w:rsidTr="003B0EC8">
        <w:tc>
          <w:tcPr>
            <w:tcW w:w="445" w:type="dxa"/>
          </w:tcPr>
          <w:p w14:paraId="5F5C1D5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40</w:t>
            </w:r>
          </w:p>
        </w:tc>
        <w:tc>
          <w:tcPr>
            <w:tcW w:w="6298" w:type="dxa"/>
          </w:tcPr>
          <w:p w14:paraId="6BDF3540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Website can successfully connect to database</w:t>
            </w:r>
          </w:p>
        </w:tc>
        <w:tc>
          <w:tcPr>
            <w:tcW w:w="319" w:type="dxa"/>
          </w:tcPr>
          <w:p w14:paraId="6D0AC87D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2DB19C02" w14:textId="77777777" w:rsidTr="003B0EC8">
        <w:tc>
          <w:tcPr>
            <w:tcW w:w="445" w:type="dxa"/>
          </w:tcPr>
          <w:p w14:paraId="7721C90E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41</w:t>
            </w:r>
          </w:p>
        </w:tc>
        <w:tc>
          <w:tcPr>
            <w:tcW w:w="6298" w:type="dxa"/>
          </w:tcPr>
          <w:p w14:paraId="662B0E54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Website can successfully load information from database</w:t>
            </w:r>
          </w:p>
        </w:tc>
        <w:tc>
          <w:tcPr>
            <w:tcW w:w="319" w:type="dxa"/>
          </w:tcPr>
          <w:p w14:paraId="1CD18A41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0B9FC264" w14:textId="77777777" w:rsidTr="003B0EC8">
        <w:tc>
          <w:tcPr>
            <w:tcW w:w="445" w:type="dxa"/>
          </w:tcPr>
          <w:p w14:paraId="11BABBA4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42</w:t>
            </w:r>
          </w:p>
        </w:tc>
        <w:tc>
          <w:tcPr>
            <w:tcW w:w="6298" w:type="dxa"/>
          </w:tcPr>
          <w:p w14:paraId="43BD3DEC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Website can successfully insert data into database</w:t>
            </w:r>
          </w:p>
        </w:tc>
        <w:tc>
          <w:tcPr>
            <w:tcW w:w="319" w:type="dxa"/>
          </w:tcPr>
          <w:p w14:paraId="4DFD5B2E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  <w:tr w:rsidR="005121E0" w:rsidRPr="005121E0" w14:paraId="3E017FD5" w14:textId="77777777" w:rsidTr="003B0EC8">
        <w:tc>
          <w:tcPr>
            <w:tcW w:w="445" w:type="dxa"/>
          </w:tcPr>
          <w:p w14:paraId="0AF11F2B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43</w:t>
            </w:r>
          </w:p>
        </w:tc>
        <w:tc>
          <w:tcPr>
            <w:tcW w:w="6298" w:type="dxa"/>
          </w:tcPr>
          <w:p w14:paraId="5F4567DF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Website can successfully give error messages</w:t>
            </w:r>
          </w:p>
        </w:tc>
        <w:tc>
          <w:tcPr>
            <w:tcW w:w="319" w:type="dxa"/>
          </w:tcPr>
          <w:p w14:paraId="04AEB925" w14:textId="77777777" w:rsidR="005121E0" w:rsidRPr="005121E0" w:rsidRDefault="005121E0" w:rsidP="003B0EC8">
            <w:pPr>
              <w:rPr>
                <w:sz w:val="22"/>
                <w:szCs w:val="22"/>
              </w:rPr>
            </w:pPr>
            <w:r w:rsidRPr="005121E0">
              <w:rPr>
                <w:sz w:val="22"/>
                <w:szCs w:val="22"/>
              </w:rPr>
              <w:t>Y</w:t>
            </w:r>
          </w:p>
        </w:tc>
      </w:tr>
    </w:tbl>
    <w:p w14:paraId="66812EF0" w14:textId="77777777" w:rsidR="005121E0" w:rsidRPr="005121E0" w:rsidRDefault="005121E0" w:rsidP="005121E0">
      <w:pPr>
        <w:pStyle w:val="Heading1"/>
        <w:rPr>
          <w:b/>
          <w:bCs/>
        </w:rPr>
      </w:pPr>
      <w:bookmarkStart w:id="11" w:name="_Toc43454651"/>
      <w:bookmarkStart w:id="12" w:name="_Toc43455927"/>
      <w:r w:rsidRPr="005121E0">
        <w:rPr>
          <w:b/>
          <w:bCs/>
        </w:rPr>
        <w:t>6. Additional</w:t>
      </w:r>
      <w:bookmarkEnd w:id="11"/>
      <w:bookmarkEnd w:id="12"/>
    </w:p>
    <w:p w14:paraId="04F29185" w14:textId="77777777" w:rsidR="005121E0" w:rsidRPr="005121E0" w:rsidRDefault="005121E0" w:rsidP="005121E0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/>
          <w:b/>
          <w:bCs/>
          <w:color w:val="000000" w:themeColor="text1"/>
          <w:sz w:val="24"/>
          <w:szCs w:val="24"/>
        </w:rPr>
        <w:t>6.1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5848"/>
        <w:gridCol w:w="319"/>
      </w:tblGrid>
      <w:tr w:rsidR="005121E0" w:rsidRPr="005121E0" w14:paraId="6AFE2412" w14:textId="77777777" w:rsidTr="003B0EC8">
        <w:tc>
          <w:tcPr>
            <w:tcW w:w="445" w:type="dxa"/>
          </w:tcPr>
          <w:p w14:paraId="68C5571B" w14:textId="77777777" w:rsidR="005121E0" w:rsidRPr="005121E0" w:rsidRDefault="005121E0" w:rsidP="003B0EC8">
            <w:r w:rsidRPr="005121E0">
              <w:t>44</w:t>
            </w:r>
          </w:p>
        </w:tc>
        <w:tc>
          <w:tcPr>
            <w:tcW w:w="6298" w:type="dxa"/>
          </w:tcPr>
          <w:p w14:paraId="75ABA50F" w14:textId="77777777" w:rsidR="005121E0" w:rsidRPr="005121E0" w:rsidRDefault="005121E0" w:rsidP="003B0EC8">
            <w:r w:rsidRPr="005121E0">
              <w:t>Users cannot access admin panel from URL</w:t>
            </w:r>
          </w:p>
        </w:tc>
        <w:tc>
          <w:tcPr>
            <w:tcW w:w="319" w:type="dxa"/>
          </w:tcPr>
          <w:p w14:paraId="54E83320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2649174E" w14:textId="77777777" w:rsidTr="003B0EC8">
        <w:tc>
          <w:tcPr>
            <w:tcW w:w="445" w:type="dxa"/>
          </w:tcPr>
          <w:p w14:paraId="32BAB163" w14:textId="77777777" w:rsidR="005121E0" w:rsidRPr="005121E0" w:rsidRDefault="005121E0" w:rsidP="003B0EC8">
            <w:r w:rsidRPr="005121E0">
              <w:t>45</w:t>
            </w:r>
          </w:p>
        </w:tc>
        <w:tc>
          <w:tcPr>
            <w:tcW w:w="6298" w:type="dxa"/>
          </w:tcPr>
          <w:p w14:paraId="3F33FDB4" w14:textId="77777777" w:rsidR="005121E0" w:rsidRPr="005121E0" w:rsidRDefault="005121E0" w:rsidP="003B0EC8">
            <w:r w:rsidRPr="005121E0">
              <w:t>Users cannot insert SQL queries from the customer form</w:t>
            </w:r>
          </w:p>
        </w:tc>
        <w:tc>
          <w:tcPr>
            <w:tcW w:w="319" w:type="dxa"/>
          </w:tcPr>
          <w:p w14:paraId="4898BAF5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594D1A37" w14:textId="77777777" w:rsidTr="003B0EC8">
        <w:tc>
          <w:tcPr>
            <w:tcW w:w="445" w:type="dxa"/>
          </w:tcPr>
          <w:p w14:paraId="5D0FDE0E" w14:textId="77777777" w:rsidR="005121E0" w:rsidRPr="005121E0" w:rsidRDefault="005121E0" w:rsidP="003B0EC8">
            <w:r w:rsidRPr="005121E0">
              <w:t>46</w:t>
            </w:r>
          </w:p>
        </w:tc>
        <w:tc>
          <w:tcPr>
            <w:tcW w:w="6298" w:type="dxa"/>
          </w:tcPr>
          <w:p w14:paraId="44C6AD4E" w14:textId="77777777" w:rsidR="005121E0" w:rsidRPr="005121E0" w:rsidRDefault="005121E0" w:rsidP="003B0EC8">
            <w:r w:rsidRPr="005121E0">
              <w:t xml:space="preserve">Users </w:t>
            </w:r>
            <w:proofErr w:type="gramStart"/>
            <w:r w:rsidRPr="005121E0">
              <w:t>have to</w:t>
            </w:r>
            <w:proofErr w:type="gramEnd"/>
            <w:r w:rsidRPr="005121E0">
              <w:t xml:space="preserve"> follow specific format in the form</w:t>
            </w:r>
          </w:p>
        </w:tc>
        <w:tc>
          <w:tcPr>
            <w:tcW w:w="319" w:type="dxa"/>
          </w:tcPr>
          <w:p w14:paraId="14F36A99" w14:textId="77777777" w:rsidR="005121E0" w:rsidRPr="005121E0" w:rsidRDefault="005121E0" w:rsidP="003B0EC8">
            <w:r w:rsidRPr="005121E0">
              <w:t>Y</w:t>
            </w:r>
          </w:p>
        </w:tc>
      </w:tr>
    </w:tbl>
    <w:p w14:paraId="7DF39761" w14:textId="77777777" w:rsidR="005121E0" w:rsidRPr="005121E0" w:rsidRDefault="005121E0" w:rsidP="005121E0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/>
          <w:b/>
          <w:bCs/>
          <w:color w:val="000000" w:themeColor="text1"/>
          <w:sz w:val="24"/>
          <w:szCs w:val="24"/>
        </w:rPr>
        <w:t>6.2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5848"/>
        <w:gridCol w:w="319"/>
      </w:tblGrid>
      <w:tr w:rsidR="005121E0" w:rsidRPr="005121E0" w14:paraId="61DA00F8" w14:textId="77777777" w:rsidTr="003B0EC8">
        <w:tc>
          <w:tcPr>
            <w:tcW w:w="445" w:type="dxa"/>
          </w:tcPr>
          <w:p w14:paraId="0503578F" w14:textId="77777777" w:rsidR="005121E0" w:rsidRPr="005121E0" w:rsidRDefault="005121E0" w:rsidP="003B0EC8">
            <w:r w:rsidRPr="005121E0">
              <w:t>47</w:t>
            </w:r>
          </w:p>
        </w:tc>
        <w:tc>
          <w:tcPr>
            <w:tcW w:w="6298" w:type="dxa"/>
          </w:tcPr>
          <w:p w14:paraId="6C42AB0A" w14:textId="77777777" w:rsidR="005121E0" w:rsidRPr="005121E0" w:rsidRDefault="005121E0" w:rsidP="003B0EC8">
            <w:r w:rsidRPr="005121E0">
              <w:t>Code is clean</w:t>
            </w:r>
          </w:p>
        </w:tc>
        <w:tc>
          <w:tcPr>
            <w:tcW w:w="319" w:type="dxa"/>
          </w:tcPr>
          <w:p w14:paraId="54A89146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3A8489CB" w14:textId="77777777" w:rsidTr="003B0EC8">
        <w:tc>
          <w:tcPr>
            <w:tcW w:w="445" w:type="dxa"/>
          </w:tcPr>
          <w:p w14:paraId="0364226F" w14:textId="77777777" w:rsidR="005121E0" w:rsidRPr="005121E0" w:rsidRDefault="005121E0" w:rsidP="003B0EC8">
            <w:r w:rsidRPr="005121E0">
              <w:t>48</w:t>
            </w:r>
          </w:p>
        </w:tc>
        <w:tc>
          <w:tcPr>
            <w:tcW w:w="6298" w:type="dxa"/>
          </w:tcPr>
          <w:p w14:paraId="3389A4DD" w14:textId="77777777" w:rsidR="005121E0" w:rsidRPr="005121E0" w:rsidRDefault="005121E0" w:rsidP="003B0EC8">
            <w:r w:rsidRPr="005121E0">
              <w:t>Code uses PDO</w:t>
            </w:r>
          </w:p>
        </w:tc>
        <w:tc>
          <w:tcPr>
            <w:tcW w:w="319" w:type="dxa"/>
          </w:tcPr>
          <w:p w14:paraId="42867007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12C72CB8" w14:textId="77777777" w:rsidTr="003B0EC8">
        <w:tc>
          <w:tcPr>
            <w:tcW w:w="445" w:type="dxa"/>
          </w:tcPr>
          <w:p w14:paraId="09A71501" w14:textId="77777777" w:rsidR="005121E0" w:rsidRPr="005121E0" w:rsidRDefault="005121E0" w:rsidP="003B0EC8">
            <w:r w:rsidRPr="005121E0">
              <w:t>49</w:t>
            </w:r>
          </w:p>
        </w:tc>
        <w:tc>
          <w:tcPr>
            <w:tcW w:w="6298" w:type="dxa"/>
          </w:tcPr>
          <w:p w14:paraId="69DD7C2F" w14:textId="77777777" w:rsidR="005121E0" w:rsidRPr="005121E0" w:rsidRDefault="005121E0" w:rsidP="003B0EC8">
            <w:r w:rsidRPr="005121E0">
              <w:t>Code uses functions in Classes</w:t>
            </w:r>
          </w:p>
        </w:tc>
        <w:tc>
          <w:tcPr>
            <w:tcW w:w="319" w:type="dxa"/>
          </w:tcPr>
          <w:p w14:paraId="70F21972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46BD49F7" w14:textId="77777777" w:rsidTr="003B0EC8">
        <w:tc>
          <w:tcPr>
            <w:tcW w:w="445" w:type="dxa"/>
          </w:tcPr>
          <w:p w14:paraId="7E0B3D85" w14:textId="77777777" w:rsidR="005121E0" w:rsidRPr="005121E0" w:rsidRDefault="005121E0" w:rsidP="003B0EC8">
            <w:r w:rsidRPr="005121E0">
              <w:t>50</w:t>
            </w:r>
          </w:p>
        </w:tc>
        <w:tc>
          <w:tcPr>
            <w:tcW w:w="6298" w:type="dxa"/>
          </w:tcPr>
          <w:p w14:paraId="10441DBE" w14:textId="77777777" w:rsidR="005121E0" w:rsidRPr="005121E0" w:rsidRDefault="005121E0" w:rsidP="003B0EC8">
            <w:r w:rsidRPr="005121E0">
              <w:t>Code has comments</w:t>
            </w:r>
          </w:p>
        </w:tc>
        <w:tc>
          <w:tcPr>
            <w:tcW w:w="319" w:type="dxa"/>
          </w:tcPr>
          <w:p w14:paraId="2035B068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423536DE" w14:textId="77777777" w:rsidTr="003B0EC8">
        <w:tc>
          <w:tcPr>
            <w:tcW w:w="445" w:type="dxa"/>
          </w:tcPr>
          <w:p w14:paraId="66CB6DCF" w14:textId="77777777" w:rsidR="005121E0" w:rsidRPr="005121E0" w:rsidRDefault="005121E0" w:rsidP="003B0EC8">
            <w:r w:rsidRPr="005121E0">
              <w:t>51</w:t>
            </w:r>
          </w:p>
        </w:tc>
        <w:tc>
          <w:tcPr>
            <w:tcW w:w="6298" w:type="dxa"/>
          </w:tcPr>
          <w:p w14:paraId="25407950" w14:textId="77777777" w:rsidR="005121E0" w:rsidRPr="005121E0" w:rsidRDefault="005121E0" w:rsidP="003B0EC8">
            <w:r w:rsidRPr="005121E0">
              <w:t>Code uses DRY method (mostly)</w:t>
            </w:r>
          </w:p>
        </w:tc>
        <w:tc>
          <w:tcPr>
            <w:tcW w:w="319" w:type="dxa"/>
          </w:tcPr>
          <w:p w14:paraId="357AC71B" w14:textId="77777777" w:rsidR="005121E0" w:rsidRPr="005121E0" w:rsidRDefault="005121E0" w:rsidP="003B0EC8">
            <w:r w:rsidRPr="005121E0">
              <w:t>Y</w:t>
            </w:r>
          </w:p>
        </w:tc>
      </w:tr>
    </w:tbl>
    <w:p w14:paraId="0E86B73F" w14:textId="77777777" w:rsidR="005121E0" w:rsidRPr="005121E0" w:rsidRDefault="005121E0" w:rsidP="005121E0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/>
          <w:b/>
          <w:bCs/>
          <w:color w:val="000000" w:themeColor="text1"/>
          <w:sz w:val="24"/>
          <w:szCs w:val="24"/>
        </w:rPr>
        <w:t>6.3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5848"/>
        <w:gridCol w:w="319"/>
      </w:tblGrid>
      <w:tr w:rsidR="005121E0" w:rsidRPr="005121E0" w14:paraId="684F97EB" w14:textId="77777777" w:rsidTr="003B0EC8">
        <w:tc>
          <w:tcPr>
            <w:tcW w:w="445" w:type="dxa"/>
          </w:tcPr>
          <w:p w14:paraId="6130A222" w14:textId="77777777" w:rsidR="005121E0" w:rsidRPr="005121E0" w:rsidRDefault="005121E0" w:rsidP="003B0EC8">
            <w:r w:rsidRPr="005121E0">
              <w:t>52</w:t>
            </w:r>
          </w:p>
        </w:tc>
        <w:tc>
          <w:tcPr>
            <w:tcW w:w="6298" w:type="dxa"/>
          </w:tcPr>
          <w:p w14:paraId="21C8DFAD" w14:textId="77777777" w:rsidR="005121E0" w:rsidRPr="005121E0" w:rsidRDefault="005121E0" w:rsidP="003B0EC8">
            <w:r w:rsidRPr="005121E0">
              <w:t>Database is protected from SQL injections</w:t>
            </w:r>
          </w:p>
        </w:tc>
        <w:tc>
          <w:tcPr>
            <w:tcW w:w="319" w:type="dxa"/>
          </w:tcPr>
          <w:p w14:paraId="3239A3D9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40DEF157" w14:textId="77777777" w:rsidTr="003B0EC8">
        <w:tc>
          <w:tcPr>
            <w:tcW w:w="445" w:type="dxa"/>
          </w:tcPr>
          <w:p w14:paraId="5083F547" w14:textId="77777777" w:rsidR="005121E0" w:rsidRPr="005121E0" w:rsidRDefault="005121E0" w:rsidP="003B0EC8">
            <w:r w:rsidRPr="005121E0">
              <w:t>53</w:t>
            </w:r>
          </w:p>
        </w:tc>
        <w:tc>
          <w:tcPr>
            <w:tcW w:w="6298" w:type="dxa"/>
          </w:tcPr>
          <w:p w14:paraId="716575A3" w14:textId="77777777" w:rsidR="005121E0" w:rsidRPr="005121E0" w:rsidRDefault="005121E0" w:rsidP="003B0EC8">
            <w:r w:rsidRPr="005121E0">
              <w:t>Database uses foreign keys</w:t>
            </w:r>
          </w:p>
        </w:tc>
        <w:tc>
          <w:tcPr>
            <w:tcW w:w="319" w:type="dxa"/>
          </w:tcPr>
          <w:p w14:paraId="5C5EEE0B" w14:textId="77777777" w:rsidR="005121E0" w:rsidRPr="005121E0" w:rsidRDefault="005121E0" w:rsidP="003B0EC8">
            <w:r w:rsidRPr="005121E0">
              <w:t>Y</w:t>
            </w:r>
          </w:p>
        </w:tc>
      </w:tr>
    </w:tbl>
    <w:p w14:paraId="43DD6C2C" w14:textId="77777777" w:rsidR="005121E0" w:rsidRPr="005121E0" w:rsidRDefault="005121E0" w:rsidP="005121E0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5121E0">
        <w:rPr>
          <w:rFonts w:asciiTheme="minorHAnsi" w:hAnsiTheme="minorHAnsi"/>
          <w:b/>
          <w:bCs/>
          <w:color w:val="000000" w:themeColor="text1"/>
          <w:sz w:val="24"/>
          <w:szCs w:val="24"/>
        </w:rPr>
        <w:t>6.4 Dupl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5848"/>
        <w:gridCol w:w="319"/>
      </w:tblGrid>
      <w:tr w:rsidR="005121E0" w:rsidRPr="005121E0" w14:paraId="1DCB05BD" w14:textId="77777777" w:rsidTr="003B0EC8">
        <w:tc>
          <w:tcPr>
            <w:tcW w:w="445" w:type="dxa"/>
          </w:tcPr>
          <w:p w14:paraId="208BBE76" w14:textId="77777777" w:rsidR="005121E0" w:rsidRPr="005121E0" w:rsidRDefault="005121E0" w:rsidP="003B0EC8">
            <w:r w:rsidRPr="005121E0">
              <w:t>54</w:t>
            </w:r>
          </w:p>
        </w:tc>
        <w:tc>
          <w:tcPr>
            <w:tcW w:w="6298" w:type="dxa"/>
          </w:tcPr>
          <w:p w14:paraId="2C166C9E" w14:textId="77777777" w:rsidR="005121E0" w:rsidRPr="005121E0" w:rsidRDefault="005121E0" w:rsidP="003B0EC8">
            <w:r w:rsidRPr="005121E0">
              <w:t>There is a duplicate checker for rooms</w:t>
            </w:r>
          </w:p>
        </w:tc>
        <w:tc>
          <w:tcPr>
            <w:tcW w:w="319" w:type="dxa"/>
          </w:tcPr>
          <w:p w14:paraId="7351A244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72BA220C" w14:textId="77777777" w:rsidTr="003B0EC8">
        <w:tc>
          <w:tcPr>
            <w:tcW w:w="445" w:type="dxa"/>
          </w:tcPr>
          <w:p w14:paraId="10A7E108" w14:textId="77777777" w:rsidR="005121E0" w:rsidRPr="005121E0" w:rsidRDefault="005121E0" w:rsidP="003B0EC8">
            <w:r w:rsidRPr="005121E0">
              <w:t>55</w:t>
            </w:r>
          </w:p>
        </w:tc>
        <w:tc>
          <w:tcPr>
            <w:tcW w:w="6298" w:type="dxa"/>
          </w:tcPr>
          <w:p w14:paraId="13709A52" w14:textId="77777777" w:rsidR="005121E0" w:rsidRPr="005121E0" w:rsidRDefault="005121E0" w:rsidP="003B0EC8">
            <w:r w:rsidRPr="005121E0">
              <w:t>There is a duplicate checker for customers</w:t>
            </w:r>
          </w:p>
        </w:tc>
        <w:tc>
          <w:tcPr>
            <w:tcW w:w="319" w:type="dxa"/>
          </w:tcPr>
          <w:p w14:paraId="61DCE7EC" w14:textId="77777777" w:rsidR="005121E0" w:rsidRPr="005121E0" w:rsidRDefault="005121E0" w:rsidP="003B0EC8">
            <w:r w:rsidRPr="005121E0">
              <w:t>Y</w:t>
            </w:r>
          </w:p>
        </w:tc>
      </w:tr>
      <w:tr w:rsidR="005121E0" w:rsidRPr="005121E0" w14:paraId="51F4342B" w14:textId="77777777" w:rsidTr="003B0EC8">
        <w:tc>
          <w:tcPr>
            <w:tcW w:w="445" w:type="dxa"/>
          </w:tcPr>
          <w:p w14:paraId="69B913FA" w14:textId="77777777" w:rsidR="005121E0" w:rsidRPr="005121E0" w:rsidRDefault="005121E0" w:rsidP="003B0EC8">
            <w:r w:rsidRPr="005121E0">
              <w:t>56</w:t>
            </w:r>
          </w:p>
        </w:tc>
        <w:tc>
          <w:tcPr>
            <w:tcW w:w="6298" w:type="dxa"/>
          </w:tcPr>
          <w:p w14:paraId="7C405421" w14:textId="77777777" w:rsidR="005121E0" w:rsidRPr="005121E0" w:rsidRDefault="005121E0" w:rsidP="003B0EC8">
            <w:r w:rsidRPr="005121E0">
              <w:t>There is a duplicate checker for reservations</w:t>
            </w:r>
          </w:p>
        </w:tc>
        <w:tc>
          <w:tcPr>
            <w:tcW w:w="319" w:type="dxa"/>
          </w:tcPr>
          <w:p w14:paraId="4AE86EEC" w14:textId="77777777" w:rsidR="005121E0" w:rsidRPr="005121E0" w:rsidRDefault="005121E0" w:rsidP="003B0EC8">
            <w:r w:rsidRPr="005121E0">
              <w:t>Y</w:t>
            </w:r>
          </w:p>
        </w:tc>
      </w:tr>
    </w:tbl>
    <w:p w14:paraId="4C4E2ACA" w14:textId="348F02A3" w:rsidR="005121E0" w:rsidRDefault="005121E0" w:rsidP="005121E0">
      <w:pPr>
        <w:pStyle w:val="Heading1"/>
        <w:rPr>
          <w:b/>
          <w:bCs/>
        </w:rPr>
      </w:pPr>
      <w:bookmarkStart w:id="13" w:name="_Toc43455928"/>
      <w:bookmarkStart w:id="14" w:name="_Toc43454652"/>
      <w:r w:rsidRPr="005121E0">
        <w:rPr>
          <w:b/>
          <w:bCs/>
        </w:rPr>
        <w:t xml:space="preserve">7. </w:t>
      </w:r>
      <w:r w:rsidR="00960A0E">
        <w:rPr>
          <w:b/>
          <w:bCs/>
        </w:rPr>
        <w:t>Others</w:t>
      </w:r>
      <w:bookmarkEnd w:id="13"/>
    </w:p>
    <w:p w14:paraId="36A370D5" w14:textId="24A567F2" w:rsidR="005121E0" w:rsidRPr="005121E0" w:rsidRDefault="005121E0" w:rsidP="005121E0">
      <w:pPr>
        <w:rPr>
          <w:sz w:val="22"/>
          <w:szCs w:val="22"/>
        </w:rPr>
      </w:pPr>
      <w:r>
        <w:rPr>
          <w:sz w:val="22"/>
          <w:szCs w:val="22"/>
        </w:rPr>
        <w:t xml:space="preserve">All these functionalities and </w:t>
      </w:r>
      <w:r w:rsidR="00960A0E">
        <w:rPr>
          <w:sz w:val="22"/>
          <w:szCs w:val="22"/>
        </w:rPr>
        <w:t>additional</w:t>
      </w:r>
      <w:r>
        <w:rPr>
          <w:sz w:val="22"/>
          <w:szCs w:val="22"/>
        </w:rPr>
        <w:t xml:space="preserve"> have been tested on June 18</w:t>
      </w:r>
      <w:r w:rsidRPr="005121E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202</w:t>
      </w:r>
      <w:r w:rsidR="00960A0E">
        <w:rPr>
          <w:sz w:val="22"/>
          <w:szCs w:val="22"/>
        </w:rPr>
        <w:t>0. All these tests have acceptable outputs and are working according to my planning.</w:t>
      </w:r>
    </w:p>
    <w:p w14:paraId="0D9E2A96" w14:textId="39C16BB7" w:rsidR="005121E0" w:rsidRPr="005121E0" w:rsidRDefault="005121E0" w:rsidP="005121E0">
      <w:pPr>
        <w:pStyle w:val="Heading1"/>
        <w:rPr>
          <w:b/>
          <w:bCs/>
        </w:rPr>
      </w:pPr>
      <w:bookmarkStart w:id="15" w:name="_Toc43455929"/>
      <w:r>
        <w:rPr>
          <w:b/>
          <w:bCs/>
        </w:rPr>
        <w:t>8</w:t>
      </w:r>
      <w:r w:rsidRPr="005121E0">
        <w:rPr>
          <w:b/>
          <w:bCs/>
        </w:rPr>
        <w:t>. Copyright</w:t>
      </w:r>
      <w:bookmarkEnd w:id="14"/>
      <w:bookmarkEnd w:id="15"/>
    </w:p>
    <w:p w14:paraId="5EFB1DAB" w14:textId="2D23D3DC" w:rsidR="005121E0" w:rsidRPr="005121E0" w:rsidRDefault="005121E0" w:rsidP="005121E0">
      <w:pPr>
        <w:rPr>
          <w:b/>
          <w:bCs/>
          <w:sz w:val="24"/>
          <w:szCs w:val="24"/>
        </w:rPr>
      </w:pPr>
      <w:r w:rsidRPr="005121E0">
        <w:rPr>
          <w:rFonts w:cstheme="minorHAnsi"/>
          <w:color w:val="222222"/>
          <w:sz w:val="22"/>
          <w:szCs w:val="22"/>
          <w:shd w:val="clear" w:color="auto" w:fill="FFFFFF"/>
        </w:rPr>
        <w:t>© All Rights Reserved. Document owned by Junyi Xie.</w:t>
      </w:r>
    </w:p>
    <w:sectPr w:rsidR="005121E0" w:rsidRPr="005121E0" w:rsidSect="005121E0">
      <w:type w:val="continuous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BC34" w14:textId="77777777" w:rsidR="009E3EBE" w:rsidRDefault="009E3EBE" w:rsidP="005121E0">
      <w:pPr>
        <w:spacing w:after="0" w:line="240" w:lineRule="auto"/>
      </w:pPr>
      <w:r>
        <w:separator/>
      </w:r>
    </w:p>
  </w:endnote>
  <w:endnote w:type="continuationSeparator" w:id="0">
    <w:p w14:paraId="7B34AD5E" w14:textId="77777777" w:rsidR="009E3EBE" w:rsidRDefault="009E3EBE" w:rsidP="0051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085FC" w14:textId="6CD31DC3" w:rsidR="005121E0" w:rsidRDefault="005121E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A29B4DA" wp14:editId="2D0C088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94DF6" w14:textId="16688109" w:rsidR="005121E0" w:rsidRDefault="005121E0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9 June 2020</w:t>
                            </w:r>
                          </w:p>
                          <w:p w14:paraId="39808EDD" w14:textId="77777777" w:rsidR="005121E0" w:rsidRDefault="005121E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29B4D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7894DF6" w14:textId="16688109" w:rsidR="005121E0" w:rsidRDefault="005121E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9 June 2020</w:t>
                      </w:r>
                    </w:p>
                    <w:p w14:paraId="39808EDD" w14:textId="77777777" w:rsidR="005121E0" w:rsidRDefault="005121E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AF19B3" wp14:editId="7579C3E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1AF624" w14:textId="77777777" w:rsidR="005121E0" w:rsidRDefault="005121E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F19B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E1AF624" w14:textId="77777777" w:rsidR="005121E0" w:rsidRDefault="005121E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C07C3" w14:textId="77777777" w:rsidR="009E3EBE" w:rsidRDefault="009E3EBE" w:rsidP="005121E0">
      <w:pPr>
        <w:spacing w:after="0" w:line="240" w:lineRule="auto"/>
      </w:pPr>
      <w:r>
        <w:separator/>
      </w:r>
    </w:p>
  </w:footnote>
  <w:footnote w:type="continuationSeparator" w:id="0">
    <w:p w14:paraId="36211A6E" w14:textId="77777777" w:rsidR="009E3EBE" w:rsidRDefault="009E3EBE" w:rsidP="00512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B4"/>
    <w:rsid w:val="00097F7D"/>
    <w:rsid w:val="004A189F"/>
    <w:rsid w:val="004F48CC"/>
    <w:rsid w:val="005121E0"/>
    <w:rsid w:val="00617AA7"/>
    <w:rsid w:val="006E25B4"/>
    <w:rsid w:val="00960A0E"/>
    <w:rsid w:val="009E3EBE"/>
    <w:rsid w:val="00DB6953"/>
    <w:rsid w:val="00F2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B2997"/>
  <w15:chartTrackingRefBased/>
  <w15:docId w15:val="{A3E2FCA6-EDC0-464C-A2B3-004CA567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21E0"/>
  </w:style>
  <w:style w:type="paragraph" w:styleId="Heading1">
    <w:name w:val="heading 1"/>
    <w:basedOn w:val="Normal"/>
    <w:next w:val="Normal"/>
    <w:link w:val="Heading1Char"/>
    <w:uiPriority w:val="9"/>
    <w:qFormat/>
    <w:rsid w:val="005121E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1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1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1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1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1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1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1E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1E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1E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1E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1E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1E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1E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1E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1E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121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1E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1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1E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121E0"/>
    <w:rPr>
      <w:b/>
      <w:bCs/>
    </w:rPr>
  </w:style>
  <w:style w:type="character" w:styleId="Emphasis">
    <w:name w:val="Emphasis"/>
    <w:basedOn w:val="DefaultParagraphFont"/>
    <w:uiPriority w:val="20"/>
    <w:qFormat/>
    <w:rsid w:val="005121E0"/>
    <w:rPr>
      <w:i/>
      <w:iCs/>
    </w:rPr>
  </w:style>
  <w:style w:type="paragraph" w:styleId="NoSpacing">
    <w:name w:val="No Spacing"/>
    <w:uiPriority w:val="1"/>
    <w:qFormat/>
    <w:rsid w:val="005121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21E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1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1E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1E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1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21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21E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1E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21E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121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0"/>
  </w:style>
  <w:style w:type="paragraph" w:styleId="Footer">
    <w:name w:val="footer"/>
    <w:basedOn w:val="Normal"/>
    <w:link w:val="FooterChar"/>
    <w:uiPriority w:val="99"/>
    <w:unhideWhenUsed/>
    <w:rsid w:val="0051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0"/>
  </w:style>
  <w:style w:type="table" w:styleId="TableGrid">
    <w:name w:val="Table Grid"/>
    <w:basedOn w:val="TableNormal"/>
    <w:uiPriority w:val="39"/>
    <w:rsid w:val="005121E0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121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6A3E-A8C6-414C-BCB8-7A357E6A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Test Report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 Report by Jun Yi Xie</dc:title>
  <dc:subject/>
  <dc:creator>Yunyi Xie</dc:creator>
  <cp:keywords/>
  <dc:description/>
  <cp:lastModifiedBy>Yunyi Xie</cp:lastModifiedBy>
  <cp:revision>7</cp:revision>
  <cp:lastPrinted>2020-06-19T08:48:00Z</cp:lastPrinted>
  <dcterms:created xsi:type="dcterms:W3CDTF">2020-06-19T08:33:00Z</dcterms:created>
  <dcterms:modified xsi:type="dcterms:W3CDTF">2020-06-19T08:49:00Z</dcterms:modified>
</cp:coreProperties>
</file>